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A770" w14:textId="2A0E40BB" w:rsidR="003C2565" w:rsidRPr="00F31F82" w:rsidRDefault="00F31F82" w:rsidP="00F31F8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RS BRANCH 169 E-BOARD MEETING</w:t>
      </w:r>
    </w:p>
    <w:p w14:paraId="6D5C117F" w14:textId="46ED4F5D" w:rsidR="00F31F82" w:rsidRDefault="0066651D" w:rsidP="00F31F82">
      <w:pPr>
        <w:rPr>
          <w:sz w:val="24"/>
          <w:szCs w:val="24"/>
        </w:rPr>
      </w:pPr>
      <w:r>
        <w:rPr>
          <w:sz w:val="24"/>
          <w:szCs w:val="24"/>
        </w:rPr>
        <w:t xml:space="preserve">Date:  </w:t>
      </w:r>
      <w:r w:rsidR="006A3647">
        <w:rPr>
          <w:sz w:val="24"/>
          <w:szCs w:val="24"/>
        </w:rPr>
        <w:t>July 12, 2022</w:t>
      </w:r>
    </w:p>
    <w:p w14:paraId="3D8A4FBA" w14:textId="138A4EB4" w:rsidR="00F31F82" w:rsidRDefault="00F31F82" w:rsidP="00F31F82">
      <w:pPr>
        <w:rPr>
          <w:sz w:val="24"/>
          <w:szCs w:val="24"/>
        </w:rPr>
      </w:pPr>
      <w:r>
        <w:rPr>
          <w:sz w:val="24"/>
          <w:szCs w:val="24"/>
        </w:rPr>
        <w:t xml:space="preserve">BIG SIR:  </w:t>
      </w:r>
      <w:r w:rsidR="00E24917">
        <w:rPr>
          <w:sz w:val="24"/>
          <w:szCs w:val="24"/>
        </w:rPr>
        <w:t>Dan Lindstrom</w:t>
      </w:r>
      <w:r w:rsidR="007B3278">
        <w:rPr>
          <w:sz w:val="24"/>
          <w:szCs w:val="24"/>
        </w:rPr>
        <w:t xml:space="preserve"> called the meeting to order</w:t>
      </w:r>
      <w:r w:rsidR="00313476">
        <w:rPr>
          <w:sz w:val="24"/>
          <w:szCs w:val="24"/>
        </w:rPr>
        <w:t xml:space="preserve"> at 10:</w:t>
      </w:r>
      <w:r w:rsidR="00E85809">
        <w:rPr>
          <w:sz w:val="24"/>
          <w:szCs w:val="24"/>
        </w:rPr>
        <w:t>00 AM</w:t>
      </w:r>
      <w:r>
        <w:rPr>
          <w:sz w:val="24"/>
          <w:szCs w:val="24"/>
        </w:rPr>
        <w:t>.</w:t>
      </w:r>
    </w:p>
    <w:p w14:paraId="443A295C" w14:textId="7C0D2A5A" w:rsidR="00F31F82" w:rsidRDefault="00F31F82" w:rsidP="00F31F82">
      <w:pPr>
        <w:rPr>
          <w:sz w:val="24"/>
          <w:szCs w:val="24"/>
        </w:rPr>
      </w:pPr>
      <w:r>
        <w:rPr>
          <w:sz w:val="24"/>
          <w:szCs w:val="24"/>
        </w:rPr>
        <w:t xml:space="preserve">ATTENDING: </w:t>
      </w:r>
      <w:r w:rsidR="003921F3">
        <w:rPr>
          <w:sz w:val="24"/>
          <w:szCs w:val="24"/>
        </w:rPr>
        <w:t xml:space="preserve"> Dan Lindstrom,</w:t>
      </w:r>
      <w:r>
        <w:rPr>
          <w:sz w:val="24"/>
          <w:szCs w:val="24"/>
        </w:rPr>
        <w:t xml:space="preserve"> Bernie Hollenbeck</w:t>
      </w:r>
      <w:r w:rsidR="003921F3">
        <w:rPr>
          <w:sz w:val="24"/>
          <w:szCs w:val="24"/>
        </w:rPr>
        <w:t>, Ed Dorn</w:t>
      </w:r>
      <w:r w:rsidR="008E5FA5">
        <w:rPr>
          <w:sz w:val="24"/>
          <w:szCs w:val="24"/>
        </w:rPr>
        <w:t xml:space="preserve">, Jim </w:t>
      </w:r>
      <w:proofErr w:type="spellStart"/>
      <w:r w:rsidR="008E5FA5">
        <w:rPr>
          <w:sz w:val="24"/>
          <w:szCs w:val="24"/>
        </w:rPr>
        <w:t>Hiney</w:t>
      </w:r>
      <w:proofErr w:type="spellEnd"/>
      <w:r w:rsidR="00240547">
        <w:rPr>
          <w:sz w:val="24"/>
          <w:szCs w:val="24"/>
        </w:rPr>
        <w:t>,</w:t>
      </w:r>
      <w:r w:rsidR="002E022F">
        <w:rPr>
          <w:sz w:val="24"/>
          <w:szCs w:val="24"/>
        </w:rPr>
        <w:t xml:space="preserve"> </w:t>
      </w:r>
      <w:r w:rsidR="00240547">
        <w:rPr>
          <w:sz w:val="24"/>
          <w:szCs w:val="24"/>
        </w:rPr>
        <w:t>Ted Fox,</w:t>
      </w:r>
      <w:r w:rsidR="002E022F">
        <w:rPr>
          <w:sz w:val="24"/>
          <w:szCs w:val="24"/>
        </w:rPr>
        <w:t xml:space="preserve"> Rick Lopez</w:t>
      </w:r>
      <w:r w:rsidR="001019D0">
        <w:rPr>
          <w:sz w:val="24"/>
          <w:szCs w:val="24"/>
        </w:rPr>
        <w:t>, Duane Evans,</w:t>
      </w:r>
      <w:r w:rsidR="00593B36">
        <w:rPr>
          <w:sz w:val="24"/>
          <w:szCs w:val="24"/>
        </w:rPr>
        <w:t xml:space="preserve"> </w:t>
      </w:r>
      <w:r w:rsidR="00A505D2">
        <w:rPr>
          <w:sz w:val="24"/>
          <w:szCs w:val="24"/>
        </w:rPr>
        <w:t xml:space="preserve">Scott </w:t>
      </w:r>
      <w:proofErr w:type="spellStart"/>
      <w:r w:rsidR="00A505D2">
        <w:rPr>
          <w:sz w:val="24"/>
          <w:szCs w:val="24"/>
        </w:rPr>
        <w:t>Barcus</w:t>
      </w:r>
      <w:proofErr w:type="spellEnd"/>
      <w:r w:rsidR="00593B36">
        <w:rPr>
          <w:sz w:val="24"/>
          <w:szCs w:val="24"/>
        </w:rPr>
        <w:t>,</w:t>
      </w:r>
      <w:r w:rsidR="00240547">
        <w:rPr>
          <w:sz w:val="24"/>
          <w:szCs w:val="24"/>
        </w:rPr>
        <w:t xml:space="preserve"> </w:t>
      </w:r>
      <w:r w:rsidR="003921F3">
        <w:rPr>
          <w:sz w:val="24"/>
          <w:szCs w:val="24"/>
        </w:rPr>
        <w:t>and Luis Rodriquez</w:t>
      </w:r>
      <w:r>
        <w:rPr>
          <w:sz w:val="24"/>
          <w:szCs w:val="24"/>
        </w:rPr>
        <w:t>.</w:t>
      </w:r>
    </w:p>
    <w:p w14:paraId="522D3A73" w14:textId="566004ED" w:rsidR="00F31F82" w:rsidRDefault="00F31F82" w:rsidP="00F31F82">
      <w:pPr>
        <w:rPr>
          <w:sz w:val="24"/>
          <w:szCs w:val="24"/>
        </w:rPr>
      </w:pPr>
      <w:r>
        <w:rPr>
          <w:sz w:val="24"/>
          <w:szCs w:val="24"/>
        </w:rPr>
        <w:t xml:space="preserve">MINUTES OF THE PREVIOUS MEETING:  </w:t>
      </w:r>
      <w:r w:rsidR="003921F3">
        <w:rPr>
          <w:sz w:val="24"/>
          <w:szCs w:val="24"/>
        </w:rPr>
        <w:t xml:space="preserve">MSC to approve as </w:t>
      </w:r>
      <w:r w:rsidR="00A86D5A">
        <w:rPr>
          <w:sz w:val="24"/>
          <w:szCs w:val="24"/>
        </w:rPr>
        <w:t>r</w:t>
      </w:r>
      <w:r w:rsidR="003921F3">
        <w:rPr>
          <w:sz w:val="24"/>
          <w:szCs w:val="24"/>
        </w:rPr>
        <w:t>ead</w:t>
      </w:r>
      <w:r>
        <w:rPr>
          <w:sz w:val="24"/>
          <w:szCs w:val="24"/>
        </w:rPr>
        <w:t>.</w:t>
      </w:r>
    </w:p>
    <w:p w14:paraId="67950C85" w14:textId="73BDD0B6" w:rsidR="00721D76" w:rsidRDefault="003E7F05" w:rsidP="00F31F82">
      <w:pPr>
        <w:rPr>
          <w:sz w:val="24"/>
          <w:szCs w:val="24"/>
        </w:rPr>
      </w:pPr>
      <w:r>
        <w:rPr>
          <w:sz w:val="24"/>
          <w:szCs w:val="24"/>
        </w:rPr>
        <w:t xml:space="preserve">GUESTS TODAY:  </w:t>
      </w:r>
      <w:r w:rsidR="00C05B35">
        <w:rPr>
          <w:sz w:val="24"/>
          <w:szCs w:val="24"/>
        </w:rPr>
        <w:t>Tom Lean</w:t>
      </w:r>
      <w:r w:rsidR="00EA7E22">
        <w:rPr>
          <w:sz w:val="24"/>
          <w:szCs w:val="24"/>
        </w:rPr>
        <w:t xml:space="preserve"> and Don </w:t>
      </w:r>
      <w:proofErr w:type="spellStart"/>
      <w:r w:rsidR="00EA7E22">
        <w:rPr>
          <w:sz w:val="24"/>
          <w:szCs w:val="24"/>
        </w:rPr>
        <w:t>Laines</w:t>
      </w:r>
      <w:proofErr w:type="spellEnd"/>
      <w:r w:rsidR="00C05B35">
        <w:rPr>
          <w:sz w:val="24"/>
          <w:szCs w:val="24"/>
        </w:rPr>
        <w:t xml:space="preserve"> from SIRs Branch</w:t>
      </w:r>
      <w:r w:rsidR="00EA7E22">
        <w:rPr>
          <w:sz w:val="24"/>
          <w:szCs w:val="24"/>
        </w:rPr>
        <w:t xml:space="preserve"> </w:t>
      </w:r>
      <w:r w:rsidR="002A6559">
        <w:rPr>
          <w:sz w:val="24"/>
          <w:szCs w:val="24"/>
        </w:rPr>
        <w:t>#</w:t>
      </w:r>
      <w:r w:rsidR="00A93098">
        <w:rPr>
          <w:sz w:val="24"/>
          <w:szCs w:val="24"/>
        </w:rPr>
        <w:t>175 and Rick Thei</w:t>
      </w:r>
      <w:r w:rsidR="006B07E0">
        <w:rPr>
          <w:sz w:val="24"/>
          <w:szCs w:val="24"/>
        </w:rPr>
        <w:t xml:space="preserve">l from SIRs </w:t>
      </w:r>
      <w:r w:rsidR="002A6559">
        <w:rPr>
          <w:sz w:val="24"/>
          <w:szCs w:val="24"/>
        </w:rPr>
        <w:t>Branch #179</w:t>
      </w:r>
      <w:r w:rsidR="001E5668">
        <w:rPr>
          <w:sz w:val="24"/>
          <w:szCs w:val="24"/>
        </w:rPr>
        <w:t xml:space="preserve"> came to observe </w:t>
      </w:r>
      <w:r w:rsidR="00A162F2">
        <w:rPr>
          <w:sz w:val="24"/>
          <w:szCs w:val="24"/>
        </w:rPr>
        <w:t xml:space="preserve">our </w:t>
      </w:r>
      <w:r w:rsidR="00920AAD">
        <w:rPr>
          <w:sz w:val="24"/>
          <w:szCs w:val="24"/>
        </w:rPr>
        <w:t xml:space="preserve">E- Board </w:t>
      </w:r>
      <w:r w:rsidR="00A162F2">
        <w:rPr>
          <w:sz w:val="24"/>
          <w:szCs w:val="24"/>
        </w:rPr>
        <w:t>meeting</w:t>
      </w:r>
      <w:r w:rsidR="002A6559">
        <w:rPr>
          <w:sz w:val="24"/>
          <w:szCs w:val="24"/>
        </w:rPr>
        <w:t>.</w:t>
      </w:r>
    </w:p>
    <w:p w14:paraId="28278326" w14:textId="111379DD" w:rsidR="00F31F82" w:rsidRDefault="00F31F82" w:rsidP="00F31F82">
      <w:pPr>
        <w:rPr>
          <w:sz w:val="24"/>
          <w:szCs w:val="24"/>
        </w:rPr>
      </w:pPr>
      <w:r>
        <w:rPr>
          <w:sz w:val="24"/>
          <w:szCs w:val="24"/>
        </w:rPr>
        <w:t>TREASURER REPORT:</w:t>
      </w:r>
      <w:r w:rsidR="00A86D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SC to approve as read.</w:t>
      </w:r>
    </w:p>
    <w:p w14:paraId="0112B1D9" w14:textId="357D027E" w:rsidR="00A42631" w:rsidRDefault="009D03E7" w:rsidP="00F31F82">
      <w:pPr>
        <w:rPr>
          <w:sz w:val="24"/>
          <w:szCs w:val="24"/>
        </w:rPr>
      </w:pPr>
      <w:r>
        <w:rPr>
          <w:sz w:val="24"/>
          <w:szCs w:val="24"/>
        </w:rPr>
        <w:t>SECRETARY’S REPORT</w:t>
      </w:r>
      <w:r w:rsidR="00C57DAD">
        <w:rPr>
          <w:sz w:val="24"/>
          <w:szCs w:val="24"/>
        </w:rPr>
        <w:t xml:space="preserve">: </w:t>
      </w:r>
      <w:r w:rsidR="009779A1">
        <w:rPr>
          <w:sz w:val="24"/>
          <w:szCs w:val="24"/>
        </w:rPr>
        <w:t xml:space="preserve"> </w:t>
      </w:r>
      <w:r w:rsidR="007D6153">
        <w:rPr>
          <w:sz w:val="24"/>
          <w:szCs w:val="24"/>
        </w:rPr>
        <w:t>MSC approve as read</w:t>
      </w:r>
      <w:r w:rsidR="007536B7">
        <w:rPr>
          <w:sz w:val="24"/>
          <w:szCs w:val="24"/>
        </w:rPr>
        <w:t>.</w:t>
      </w:r>
      <w:r w:rsidR="0078106B">
        <w:rPr>
          <w:sz w:val="24"/>
          <w:szCs w:val="24"/>
        </w:rPr>
        <w:t xml:space="preserve"> </w:t>
      </w:r>
      <w:r w:rsidR="00C57DAD">
        <w:rPr>
          <w:sz w:val="24"/>
          <w:szCs w:val="24"/>
        </w:rPr>
        <w:t xml:space="preserve"> Nothing to report</w:t>
      </w:r>
      <w:r w:rsidR="0078106B">
        <w:rPr>
          <w:sz w:val="24"/>
          <w:szCs w:val="24"/>
        </w:rPr>
        <w:t xml:space="preserve"> from the Secretary</w:t>
      </w:r>
      <w:r w:rsidR="00AE7CC2">
        <w:rPr>
          <w:sz w:val="24"/>
          <w:szCs w:val="24"/>
        </w:rPr>
        <w:t>.</w:t>
      </w:r>
    </w:p>
    <w:p w14:paraId="31A9D875" w14:textId="3D20F5A9" w:rsidR="00F31F82" w:rsidRDefault="00F31F82" w:rsidP="00F31F82">
      <w:pPr>
        <w:rPr>
          <w:sz w:val="24"/>
          <w:szCs w:val="24"/>
        </w:rPr>
      </w:pPr>
      <w:r>
        <w:rPr>
          <w:sz w:val="24"/>
          <w:szCs w:val="24"/>
        </w:rPr>
        <w:t xml:space="preserve">MEMBERSHIP:  </w:t>
      </w:r>
      <w:r w:rsidR="003D4C92">
        <w:rPr>
          <w:sz w:val="24"/>
          <w:szCs w:val="24"/>
        </w:rPr>
        <w:t>Ernest</w:t>
      </w:r>
      <w:r w:rsidR="00C57DAD">
        <w:rPr>
          <w:sz w:val="24"/>
          <w:szCs w:val="24"/>
        </w:rPr>
        <w:t xml:space="preserve"> Reyes</w:t>
      </w:r>
      <w:r w:rsidR="003D4C92">
        <w:rPr>
          <w:sz w:val="24"/>
          <w:szCs w:val="24"/>
        </w:rPr>
        <w:t>, Dave Lopez, and Randy Lindquist</w:t>
      </w:r>
      <w:r w:rsidR="0040067A">
        <w:rPr>
          <w:sz w:val="24"/>
          <w:szCs w:val="24"/>
        </w:rPr>
        <w:t xml:space="preserve"> to inducted today.</w:t>
      </w:r>
    </w:p>
    <w:p w14:paraId="25F5F884" w14:textId="31135498" w:rsidR="00F31F82" w:rsidRDefault="00F31F82" w:rsidP="00F31F82">
      <w:pPr>
        <w:rPr>
          <w:sz w:val="24"/>
          <w:szCs w:val="24"/>
        </w:rPr>
      </w:pPr>
      <w:r>
        <w:rPr>
          <w:sz w:val="24"/>
          <w:szCs w:val="24"/>
        </w:rPr>
        <w:t xml:space="preserve">TODAY’S LUNCHEON ATTENDANCE:  </w:t>
      </w:r>
      <w:r w:rsidR="003D4C92">
        <w:rPr>
          <w:sz w:val="24"/>
          <w:szCs w:val="24"/>
        </w:rPr>
        <w:t>46</w:t>
      </w:r>
      <w:r>
        <w:rPr>
          <w:sz w:val="24"/>
          <w:szCs w:val="24"/>
        </w:rPr>
        <w:t>.</w:t>
      </w:r>
    </w:p>
    <w:p w14:paraId="45ADD797" w14:textId="7E0A34D3" w:rsidR="0017235F" w:rsidRPr="00F31F82" w:rsidRDefault="00F31F82" w:rsidP="00BE3F3A">
      <w:pPr>
        <w:rPr>
          <w:sz w:val="24"/>
          <w:szCs w:val="24"/>
        </w:rPr>
      </w:pPr>
      <w:r>
        <w:rPr>
          <w:sz w:val="24"/>
          <w:szCs w:val="24"/>
        </w:rPr>
        <w:t xml:space="preserve">TOTAL MEMBERSHIP:  </w:t>
      </w:r>
      <w:r w:rsidR="00E2355D">
        <w:rPr>
          <w:sz w:val="24"/>
          <w:szCs w:val="24"/>
        </w:rPr>
        <w:t>90</w:t>
      </w:r>
      <w:r w:rsidR="003921F3">
        <w:rPr>
          <w:sz w:val="24"/>
          <w:szCs w:val="24"/>
        </w:rPr>
        <w:t xml:space="preserve"> with the new members</w:t>
      </w:r>
      <w:r>
        <w:rPr>
          <w:sz w:val="24"/>
          <w:szCs w:val="24"/>
        </w:rPr>
        <w:t>.</w:t>
      </w:r>
    </w:p>
    <w:p w14:paraId="52EBB61B" w14:textId="1F4EE04E" w:rsidR="00E15F79" w:rsidRDefault="00875EE9" w:rsidP="00BE3F3A">
      <w:r>
        <w:rPr>
          <w:sz w:val="24"/>
          <w:szCs w:val="24"/>
        </w:rPr>
        <w:t xml:space="preserve">PROGRAM OR SPEAKER TODAY:  </w:t>
      </w:r>
      <w:r w:rsidR="00842AEA">
        <w:rPr>
          <w:sz w:val="24"/>
          <w:szCs w:val="24"/>
        </w:rPr>
        <w:t>Chief Master SGT</w:t>
      </w:r>
      <w:r w:rsidR="00F31F82">
        <w:t>.</w:t>
      </w:r>
      <w:r w:rsidR="00842AEA">
        <w:t xml:space="preserve"> She</w:t>
      </w:r>
      <w:r w:rsidR="001F16C4">
        <w:t>l</w:t>
      </w:r>
      <w:r w:rsidR="00D54FB7">
        <w:t>d</w:t>
      </w:r>
      <w:r w:rsidR="00842AEA">
        <w:t>on Yost</w:t>
      </w:r>
      <w:r w:rsidR="00D54FB7">
        <w:t xml:space="preserve"> and his </w:t>
      </w:r>
      <w:proofErr w:type="spellStart"/>
      <w:r w:rsidR="00D54FB7">
        <w:t>gran</w:t>
      </w:r>
      <w:r w:rsidR="00852D27">
        <w:t>daughter</w:t>
      </w:r>
      <w:proofErr w:type="spellEnd"/>
      <w:r w:rsidR="00C706D2">
        <w:t xml:space="preserve"> to talk about his recent Central Valley Honor Flight</w:t>
      </w:r>
      <w:r w:rsidR="00B53E3B">
        <w:t xml:space="preserve"> in May</w:t>
      </w:r>
      <w:r w:rsidR="00EC4A4D">
        <w:t>.</w:t>
      </w:r>
    </w:p>
    <w:p w14:paraId="0BBF0FFC" w14:textId="6AE0379E" w:rsidR="0017235F" w:rsidRDefault="00875EE9" w:rsidP="00BE3F3A">
      <w:r>
        <w:rPr>
          <w:sz w:val="24"/>
          <w:szCs w:val="24"/>
        </w:rPr>
        <w:t xml:space="preserve">OLD BUSINESS: </w:t>
      </w:r>
      <w:r w:rsidR="00D2447B">
        <w:rPr>
          <w:sz w:val="24"/>
          <w:szCs w:val="24"/>
        </w:rPr>
        <w:t xml:space="preserve"> </w:t>
      </w:r>
      <w:r w:rsidR="00D27836">
        <w:rPr>
          <w:sz w:val="24"/>
          <w:szCs w:val="24"/>
        </w:rPr>
        <w:t>Try to find better ways t</w:t>
      </w:r>
      <w:r w:rsidR="00D2447B">
        <w:rPr>
          <w:sz w:val="24"/>
          <w:szCs w:val="24"/>
        </w:rPr>
        <w:t>o maintain the club.</w:t>
      </w:r>
      <w:r w:rsidR="004C64F8">
        <w:t xml:space="preserve">  Dan reported that there was no </w:t>
      </w:r>
      <w:r w:rsidR="004E5723">
        <w:t>feedback on last month</w:t>
      </w:r>
      <w:r w:rsidR="006C7CA4">
        <w:t>’</w:t>
      </w:r>
      <w:r w:rsidR="004E5723">
        <w:t>s</w:t>
      </w:r>
      <w:r w:rsidR="00070C7C">
        <w:t xml:space="preserve"> annual </w:t>
      </w:r>
      <w:r w:rsidR="000A2B8D">
        <w:t>asse</w:t>
      </w:r>
      <w:r w:rsidR="004A514A">
        <w:t>ss</w:t>
      </w:r>
      <w:r w:rsidR="000A2B8D">
        <w:t>ment of $10 per person</w:t>
      </w:r>
      <w:r w:rsidR="006C7CA4">
        <w:t xml:space="preserve"> </w:t>
      </w:r>
      <w:r w:rsidR="007E1613">
        <w:t xml:space="preserve">for </w:t>
      </w:r>
      <w:r w:rsidR="0044488F">
        <w:t xml:space="preserve">lunch </w:t>
      </w:r>
      <w:r w:rsidR="007E1613">
        <w:t>non-partici</w:t>
      </w:r>
      <w:r w:rsidR="0044488F">
        <w:t>pation</w:t>
      </w:r>
      <w:r w:rsidR="000A46A2">
        <w:t>.</w:t>
      </w:r>
      <w:r w:rsidR="0044488F">
        <w:t xml:space="preserve"> </w:t>
      </w:r>
      <w:r w:rsidR="000A2B8D">
        <w:t xml:space="preserve"> </w:t>
      </w:r>
    </w:p>
    <w:p w14:paraId="3CE54DDB" w14:textId="32B81DB4" w:rsidR="00991861" w:rsidRPr="001B76A6" w:rsidRDefault="00875EE9" w:rsidP="00BE3F3A">
      <w:pPr>
        <w:rPr>
          <w:sz w:val="24"/>
          <w:szCs w:val="24"/>
        </w:rPr>
      </w:pPr>
      <w:r>
        <w:t xml:space="preserve">NEW BUSINESS: </w:t>
      </w:r>
      <w:r w:rsidR="001B76A6">
        <w:t xml:space="preserve"> </w:t>
      </w:r>
      <w:r w:rsidR="004408B9">
        <w:rPr>
          <w:sz w:val="24"/>
          <w:szCs w:val="24"/>
        </w:rPr>
        <w:t>J</w:t>
      </w:r>
      <w:r w:rsidR="00053BB6">
        <w:rPr>
          <w:sz w:val="24"/>
          <w:szCs w:val="24"/>
        </w:rPr>
        <w:t>e</w:t>
      </w:r>
      <w:r w:rsidR="00433D64">
        <w:rPr>
          <w:sz w:val="24"/>
          <w:szCs w:val="24"/>
        </w:rPr>
        <w:t>n</w:t>
      </w:r>
      <w:r w:rsidR="00F1210D">
        <w:rPr>
          <w:sz w:val="24"/>
          <w:szCs w:val="24"/>
        </w:rPr>
        <w:t>nifer Wade will be</w:t>
      </w:r>
      <w:r w:rsidR="00C76336">
        <w:rPr>
          <w:sz w:val="24"/>
          <w:szCs w:val="24"/>
        </w:rPr>
        <w:t xml:space="preserve"> </w:t>
      </w:r>
      <w:r w:rsidR="00F1210D">
        <w:rPr>
          <w:sz w:val="24"/>
          <w:szCs w:val="24"/>
        </w:rPr>
        <w:t xml:space="preserve">our </w:t>
      </w:r>
      <w:r w:rsidR="00B568FF">
        <w:rPr>
          <w:sz w:val="24"/>
          <w:szCs w:val="24"/>
        </w:rPr>
        <w:t>speaker next month from the Department of Aging</w:t>
      </w:r>
      <w:r w:rsidR="00D67C6A">
        <w:rPr>
          <w:sz w:val="24"/>
          <w:szCs w:val="24"/>
        </w:rPr>
        <w:t>.</w:t>
      </w:r>
      <w:r w:rsidR="004408B9">
        <w:rPr>
          <w:sz w:val="24"/>
          <w:szCs w:val="24"/>
        </w:rPr>
        <w:t xml:space="preserve"> </w:t>
      </w:r>
    </w:p>
    <w:p w14:paraId="1D3A369D" w14:textId="77777777" w:rsidR="00214450" w:rsidRDefault="001B76A6" w:rsidP="00BE3F3A">
      <w:pPr>
        <w:rPr>
          <w:sz w:val="24"/>
          <w:szCs w:val="24"/>
        </w:rPr>
      </w:pPr>
      <w:r>
        <w:rPr>
          <w:sz w:val="24"/>
          <w:szCs w:val="24"/>
        </w:rPr>
        <w:t>SUNSHINE REPORT:  Bernie reporte</w:t>
      </w:r>
      <w:r w:rsidR="00D67C6A">
        <w:rPr>
          <w:sz w:val="24"/>
          <w:szCs w:val="24"/>
        </w:rPr>
        <w:t xml:space="preserve">d that Ron Barns had passed </w:t>
      </w:r>
      <w:r w:rsidR="00DE22B8">
        <w:rPr>
          <w:sz w:val="24"/>
          <w:szCs w:val="24"/>
        </w:rPr>
        <w:t>away.  Also</w:t>
      </w:r>
      <w:r w:rsidR="00D81739">
        <w:rPr>
          <w:sz w:val="24"/>
          <w:szCs w:val="24"/>
        </w:rPr>
        <w:t>,</w:t>
      </w:r>
      <w:r w:rsidR="00DE22B8">
        <w:rPr>
          <w:sz w:val="24"/>
          <w:szCs w:val="24"/>
        </w:rPr>
        <w:t xml:space="preserve"> Dave </w:t>
      </w:r>
      <w:r w:rsidR="00847061">
        <w:rPr>
          <w:sz w:val="24"/>
          <w:szCs w:val="24"/>
        </w:rPr>
        <w:t>Hoffman and his wife</w:t>
      </w:r>
      <w:r w:rsidR="00D81739">
        <w:rPr>
          <w:sz w:val="24"/>
          <w:szCs w:val="24"/>
        </w:rPr>
        <w:t xml:space="preserve"> had tested positive for COVID-</w:t>
      </w:r>
      <w:r w:rsidR="00066A76">
        <w:rPr>
          <w:sz w:val="24"/>
          <w:szCs w:val="24"/>
        </w:rPr>
        <w:t>19.</w:t>
      </w:r>
    </w:p>
    <w:p w14:paraId="4FF1FE04" w14:textId="02D8936C" w:rsidR="00E36E2F" w:rsidRDefault="00214450" w:rsidP="00BE3F3A">
      <w:r>
        <w:rPr>
          <w:sz w:val="24"/>
          <w:szCs w:val="24"/>
        </w:rPr>
        <w:t>ACTIV</w:t>
      </w:r>
      <w:r w:rsidR="00D572D5">
        <w:rPr>
          <w:sz w:val="24"/>
          <w:szCs w:val="24"/>
        </w:rPr>
        <w:t xml:space="preserve">ITIES:  </w:t>
      </w:r>
      <w:r w:rsidR="00A531D9">
        <w:rPr>
          <w:sz w:val="24"/>
          <w:szCs w:val="24"/>
        </w:rPr>
        <w:t xml:space="preserve">On Golf, </w:t>
      </w:r>
      <w:r w:rsidR="00201F8C">
        <w:rPr>
          <w:sz w:val="24"/>
          <w:szCs w:val="24"/>
        </w:rPr>
        <w:t>Ed Dorn had an award to present</w:t>
      </w:r>
      <w:r w:rsidR="00510482">
        <w:rPr>
          <w:sz w:val="24"/>
          <w:szCs w:val="24"/>
        </w:rPr>
        <w:t xml:space="preserve"> today.</w:t>
      </w:r>
      <w:r w:rsidR="00847061">
        <w:rPr>
          <w:sz w:val="24"/>
          <w:szCs w:val="24"/>
        </w:rPr>
        <w:t xml:space="preserve"> </w:t>
      </w:r>
    </w:p>
    <w:p w14:paraId="6F8BDB45" w14:textId="682F3BA1" w:rsidR="00AE22A6" w:rsidRPr="008508F0" w:rsidRDefault="00E36E2F" w:rsidP="00BE3F3A">
      <w:r>
        <w:rPr>
          <w:sz w:val="24"/>
          <w:szCs w:val="24"/>
        </w:rPr>
        <w:t xml:space="preserve">OTHER BUSINESS OR REPORTS:  </w:t>
      </w:r>
      <w:r w:rsidR="001E7F96">
        <w:rPr>
          <w:sz w:val="24"/>
          <w:szCs w:val="24"/>
        </w:rPr>
        <w:t>Berni</w:t>
      </w:r>
      <w:r w:rsidR="00FB5141">
        <w:rPr>
          <w:sz w:val="24"/>
          <w:szCs w:val="24"/>
        </w:rPr>
        <w:t xml:space="preserve">e reported that lot of </w:t>
      </w:r>
      <w:r w:rsidR="00494112">
        <w:rPr>
          <w:sz w:val="24"/>
          <w:szCs w:val="24"/>
        </w:rPr>
        <w:t>the members didn</w:t>
      </w:r>
      <w:r w:rsidR="009622C9">
        <w:rPr>
          <w:sz w:val="24"/>
          <w:szCs w:val="24"/>
        </w:rPr>
        <w:t>’t get a call about the luncheon</w:t>
      </w:r>
      <w:r w:rsidR="00A7585F">
        <w:rPr>
          <w:sz w:val="24"/>
          <w:szCs w:val="24"/>
        </w:rPr>
        <w:t xml:space="preserve"> or returned their voice </w:t>
      </w:r>
      <w:r w:rsidR="00E738AE">
        <w:rPr>
          <w:sz w:val="24"/>
          <w:szCs w:val="24"/>
        </w:rPr>
        <w:t xml:space="preserve">messages.  </w:t>
      </w:r>
      <w:proofErr w:type="gramStart"/>
      <w:r w:rsidR="00E738AE">
        <w:rPr>
          <w:sz w:val="24"/>
          <w:szCs w:val="24"/>
        </w:rPr>
        <w:t>Also</w:t>
      </w:r>
      <w:proofErr w:type="gramEnd"/>
      <w:r w:rsidR="00E738AE">
        <w:rPr>
          <w:sz w:val="24"/>
          <w:szCs w:val="24"/>
        </w:rPr>
        <w:t xml:space="preserve"> we all need to return</w:t>
      </w:r>
      <w:r w:rsidR="00766853">
        <w:rPr>
          <w:sz w:val="24"/>
          <w:szCs w:val="24"/>
        </w:rPr>
        <w:t xml:space="preserve"> our name tags to the box after lunch </w:t>
      </w:r>
      <w:r w:rsidR="00E27D46">
        <w:rPr>
          <w:sz w:val="24"/>
          <w:szCs w:val="24"/>
        </w:rPr>
        <w:t>to keep track</w:t>
      </w:r>
      <w:r w:rsidR="00FC24F5">
        <w:rPr>
          <w:sz w:val="24"/>
          <w:szCs w:val="24"/>
        </w:rPr>
        <w:t xml:space="preserve"> of who came that day</w:t>
      </w:r>
      <w:r>
        <w:rPr>
          <w:sz w:val="24"/>
          <w:szCs w:val="24"/>
        </w:rPr>
        <w:t>.</w:t>
      </w:r>
      <w:r w:rsidR="007E7BB0">
        <w:t xml:space="preserve"> </w:t>
      </w:r>
      <w:r w:rsidR="00FC24F5">
        <w:t xml:space="preserve"> </w:t>
      </w:r>
      <w:r w:rsidR="008508F0">
        <w:t>He needs our support.</w:t>
      </w:r>
      <w:r w:rsidR="00F53472">
        <w:t xml:space="preserve">  Ted Fox reported</w:t>
      </w:r>
      <w:r w:rsidR="00281F8A">
        <w:t xml:space="preserve"> that</w:t>
      </w:r>
      <w:r w:rsidR="007B727F">
        <w:t xml:space="preserve"> the members need to know who </w:t>
      </w:r>
      <w:r w:rsidR="00281F8A">
        <w:t>their caller is.</w:t>
      </w:r>
      <w:r w:rsidR="00AE22A6">
        <w:t xml:space="preserve"> </w:t>
      </w:r>
      <w:r w:rsidR="00AA5768">
        <w:t xml:space="preserve"> </w:t>
      </w:r>
    </w:p>
    <w:p w14:paraId="422C7F9C" w14:textId="77FEE66B" w:rsidR="00AA5768" w:rsidRDefault="00E36E2F" w:rsidP="00BE3F3A">
      <w:r>
        <w:rPr>
          <w:sz w:val="24"/>
          <w:szCs w:val="24"/>
        </w:rPr>
        <w:t>MEETING ADJOURNED AT:  11:</w:t>
      </w:r>
      <w:r w:rsidR="003A4190">
        <w:rPr>
          <w:sz w:val="24"/>
          <w:szCs w:val="24"/>
        </w:rPr>
        <w:t>03</w:t>
      </w:r>
      <w:r w:rsidR="00081164">
        <w:rPr>
          <w:sz w:val="24"/>
          <w:szCs w:val="24"/>
        </w:rPr>
        <w:t xml:space="preserve"> AM</w:t>
      </w:r>
    </w:p>
    <w:p w14:paraId="49CB9A2A" w14:textId="5DD2B5ED" w:rsidR="00A02888" w:rsidRDefault="00E36E2F" w:rsidP="00BE3F3A">
      <w:r>
        <w:t>RESPECTLY SUBMITTED:  For Jim Forden Secretary</w:t>
      </w:r>
    </w:p>
    <w:p w14:paraId="52587D6B" w14:textId="66F8D26F" w:rsidR="00F31F82" w:rsidRPr="00E36E2F" w:rsidRDefault="00E36E2F" w:rsidP="00BE3F3A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A86D5A">
        <w:rPr>
          <w:sz w:val="24"/>
          <w:szCs w:val="24"/>
        </w:rPr>
        <w:t>uis Rodriquez</w:t>
      </w:r>
    </w:p>
    <w:p w14:paraId="29CAE26D" w14:textId="78301093" w:rsidR="00E62C44" w:rsidRPr="00A86D5A" w:rsidRDefault="00A86D5A" w:rsidP="00BE3F3A">
      <w:pPr>
        <w:rPr>
          <w:sz w:val="24"/>
          <w:szCs w:val="24"/>
        </w:rPr>
      </w:pPr>
      <w:r>
        <w:rPr>
          <w:sz w:val="24"/>
          <w:szCs w:val="24"/>
        </w:rPr>
        <w:t>Assistant Secretary Recorder</w:t>
      </w:r>
    </w:p>
    <w:p w14:paraId="67517BC7" w14:textId="60048D81" w:rsidR="00663806" w:rsidRDefault="00663806" w:rsidP="00BE3F3A"/>
    <w:p w14:paraId="321DBB7E" w14:textId="77777777" w:rsidR="00AA5768" w:rsidRDefault="00AA5768" w:rsidP="00BE3F3A"/>
    <w:p w14:paraId="07F4060A" w14:textId="77777777" w:rsidR="00DC633A" w:rsidRDefault="00DC633A" w:rsidP="00BE3F3A"/>
    <w:sectPr w:rsidR="00DC63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A"/>
    <w:rsid w:val="00053BB6"/>
    <w:rsid w:val="00066A76"/>
    <w:rsid w:val="00070C7C"/>
    <w:rsid w:val="00081164"/>
    <w:rsid w:val="000A2B8D"/>
    <w:rsid w:val="000A46A2"/>
    <w:rsid w:val="000B7F86"/>
    <w:rsid w:val="001019D0"/>
    <w:rsid w:val="00164F04"/>
    <w:rsid w:val="0017235F"/>
    <w:rsid w:val="001B76A6"/>
    <w:rsid w:val="001E5668"/>
    <w:rsid w:val="001E7F96"/>
    <w:rsid w:val="001F16C4"/>
    <w:rsid w:val="00201F8C"/>
    <w:rsid w:val="00214450"/>
    <w:rsid w:val="00240547"/>
    <w:rsid w:val="00247C8E"/>
    <w:rsid w:val="00281F8A"/>
    <w:rsid w:val="00282274"/>
    <w:rsid w:val="002A6559"/>
    <w:rsid w:val="002E022F"/>
    <w:rsid w:val="00313476"/>
    <w:rsid w:val="003921F3"/>
    <w:rsid w:val="003A4190"/>
    <w:rsid w:val="003B0E7D"/>
    <w:rsid w:val="003C2565"/>
    <w:rsid w:val="003D4C92"/>
    <w:rsid w:val="003E7F05"/>
    <w:rsid w:val="0040067A"/>
    <w:rsid w:val="00433D64"/>
    <w:rsid w:val="004408B9"/>
    <w:rsid w:val="00442AE2"/>
    <w:rsid w:val="0044488F"/>
    <w:rsid w:val="0045387B"/>
    <w:rsid w:val="00483ED0"/>
    <w:rsid w:val="00494112"/>
    <w:rsid w:val="004A514A"/>
    <w:rsid w:val="004B2A78"/>
    <w:rsid w:val="004C64F8"/>
    <w:rsid w:val="004E5723"/>
    <w:rsid w:val="00510482"/>
    <w:rsid w:val="00593B36"/>
    <w:rsid w:val="00663806"/>
    <w:rsid w:val="0066651D"/>
    <w:rsid w:val="006A3647"/>
    <w:rsid w:val="006B07E0"/>
    <w:rsid w:val="006C7CA4"/>
    <w:rsid w:val="00721D76"/>
    <w:rsid w:val="00730B42"/>
    <w:rsid w:val="007536B7"/>
    <w:rsid w:val="00766853"/>
    <w:rsid w:val="0078106B"/>
    <w:rsid w:val="007B3278"/>
    <w:rsid w:val="007B727F"/>
    <w:rsid w:val="007D6153"/>
    <w:rsid w:val="007E102C"/>
    <w:rsid w:val="007E1613"/>
    <w:rsid w:val="007E7BB0"/>
    <w:rsid w:val="00842AEA"/>
    <w:rsid w:val="00847061"/>
    <w:rsid w:val="008508F0"/>
    <w:rsid w:val="00852D27"/>
    <w:rsid w:val="00855B63"/>
    <w:rsid w:val="00875EE9"/>
    <w:rsid w:val="008E5FA5"/>
    <w:rsid w:val="00920AAD"/>
    <w:rsid w:val="00940DA3"/>
    <w:rsid w:val="00951DC3"/>
    <w:rsid w:val="009622C9"/>
    <w:rsid w:val="009751F5"/>
    <w:rsid w:val="009779A1"/>
    <w:rsid w:val="00991861"/>
    <w:rsid w:val="009A6C19"/>
    <w:rsid w:val="009B4FE5"/>
    <w:rsid w:val="009D03E7"/>
    <w:rsid w:val="00A02888"/>
    <w:rsid w:val="00A162F2"/>
    <w:rsid w:val="00A42631"/>
    <w:rsid w:val="00A505D2"/>
    <w:rsid w:val="00A531D9"/>
    <w:rsid w:val="00A7585F"/>
    <w:rsid w:val="00A86D5A"/>
    <w:rsid w:val="00A93098"/>
    <w:rsid w:val="00AA5768"/>
    <w:rsid w:val="00AD563B"/>
    <w:rsid w:val="00AE22A6"/>
    <w:rsid w:val="00AE7CC2"/>
    <w:rsid w:val="00B53E3B"/>
    <w:rsid w:val="00B568FF"/>
    <w:rsid w:val="00BE3F3A"/>
    <w:rsid w:val="00C05B35"/>
    <w:rsid w:val="00C57DAD"/>
    <w:rsid w:val="00C62912"/>
    <w:rsid w:val="00C706D2"/>
    <w:rsid w:val="00C71AC7"/>
    <w:rsid w:val="00C76336"/>
    <w:rsid w:val="00D2447B"/>
    <w:rsid w:val="00D27836"/>
    <w:rsid w:val="00D54FB7"/>
    <w:rsid w:val="00D572D5"/>
    <w:rsid w:val="00D6757B"/>
    <w:rsid w:val="00D67C6A"/>
    <w:rsid w:val="00D81739"/>
    <w:rsid w:val="00DA4F0C"/>
    <w:rsid w:val="00DC633A"/>
    <w:rsid w:val="00DE22B8"/>
    <w:rsid w:val="00E15F79"/>
    <w:rsid w:val="00E2355D"/>
    <w:rsid w:val="00E24917"/>
    <w:rsid w:val="00E27D46"/>
    <w:rsid w:val="00E36E2F"/>
    <w:rsid w:val="00E62C44"/>
    <w:rsid w:val="00E738AE"/>
    <w:rsid w:val="00E758C0"/>
    <w:rsid w:val="00E85809"/>
    <w:rsid w:val="00EA7E22"/>
    <w:rsid w:val="00EC4A4D"/>
    <w:rsid w:val="00F1210D"/>
    <w:rsid w:val="00F31F82"/>
    <w:rsid w:val="00F53472"/>
    <w:rsid w:val="00FB5141"/>
    <w:rsid w:val="00FC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B52BC"/>
  <w15:chartTrackingRefBased/>
  <w15:docId w15:val="{EC505C51-23C5-490B-98FD-987C70A3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67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5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5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5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190A-482D-4858-AFE5-8B2C1D7D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ordiquez</dc:creator>
  <cp:keywords/>
  <dc:description/>
  <cp:lastModifiedBy>James Forden</cp:lastModifiedBy>
  <cp:revision>2</cp:revision>
  <cp:lastPrinted>2022-07-18T22:24:00Z</cp:lastPrinted>
  <dcterms:created xsi:type="dcterms:W3CDTF">2022-07-18T22:25:00Z</dcterms:created>
  <dcterms:modified xsi:type="dcterms:W3CDTF">2022-07-18T22:25:00Z</dcterms:modified>
</cp:coreProperties>
</file>